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03"/>
        <w:gridCol w:w="1066"/>
        <w:gridCol w:w="3833"/>
      </w:tblGrid>
      <w:tr w:rsidR="00E301AD" w:rsidRPr="00583E48" w14:paraId="0C7BFEA5" w14:textId="77777777" w:rsidTr="00354E93">
        <w:trPr>
          <w:trHeight w:val="454"/>
        </w:trPr>
        <w:tc>
          <w:tcPr>
            <w:tcW w:w="9787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1956CCE" w14:textId="77777777" w:rsidR="00E301AD" w:rsidRPr="00583E48" w:rsidRDefault="00AE56F1" w:rsidP="00A965CA">
            <w:pPr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583E48">
              <w:rPr>
                <w:rFonts w:ascii="Arial" w:hAnsi="Arial" w:cs="Arial"/>
                <w:b/>
                <w:color w:val="404040"/>
                <w:sz w:val="18"/>
                <w:szCs w:val="18"/>
              </w:rPr>
              <w:t xml:space="preserve">Vom Mitarbeiter </w:t>
            </w:r>
            <w:r w:rsidR="00583E48">
              <w:rPr>
                <w:rFonts w:ascii="Arial" w:hAnsi="Arial" w:cs="Arial"/>
                <w:b/>
                <w:color w:val="404040"/>
                <w:sz w:val="18"/>
                <w:szCs w:val="18"/>
              </w:rPr>
              <w:t>auszufüllen</w:t>
            </w:r>
          </w:p>
        </w:tc>
      </w:tr>
      <w:tr w:rsidR="00864B94" w:rsidRPr="002932C0" w14:paraId="4B8347B9" w14:textId="77777777" w:rsidTr="00354E93">
        <w:tblPrEx>
          <w:tblBorders>
            <w:top w:val="none" w:sz="0" w:space="0" w:color="auto"/>
            <w:bottom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E4B153" w14:textId="77777777" w:rsidR="00864B94" w:rsidRPr="002932C0" w:rsidRDefault="00864B94" w:rsidP="00864B94">
            <w:pPr>
              <w:rPr>
                <w:rFonts w:ascii="Arial" w:hAnsi="Arial" w:cs="Arial"/>
                <w:sz w:val="18"/>
                <w:szCs w:val="18"/>
              </w:rPr>
            </w:pPr>
            <w:r w:rsidRPr="002932C0">
              <w:rPr>
                <w:rFonts w:ascii="Arial" w:hAnsi="Arial" w:cs="Arial"/>
                <w:sz w:val="18"/>
                <w:szCs w:val="18"/>
              </w:rPr>
              <w:t>Name Antragsteller:</w:t>
            </w:r>
          </w:p>
        </w:tc>
        <w:tc>
          <w:tcPr>
            <w:tcW w:w="290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F73652A" w14:textId="77777777" w:rsidR="00864B94" w:rsidRPr="00CB01E6" w:rsidRDefault="00864B94" w:rsidP="00864B9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="003E6115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="003E6115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="003E6115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="003E6115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="003E6115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000000"/>
            </w:tcBorders>
            <w:vAlign w:val="center"/>
          </w:tcPr>
          <w:p w14:paraId="68FCD5F2" w14:textId="77777777" w:rsidR="00864B94" w:rsidRPr="002932C0" w:rsidRDefault="00864B94" w:rsidP="00864B94">
            <w:pPr>
              <w:rPr>
                <w:rFonts w:ascii="Arial" w:hAnsi="Arial" w:cs="Arial"/>
                <w:sz w:val="18"/>
                <w:szCs w:val="18"/>
              </w:rPr>
            </w:pPr>
            <w:r w:rsidRPr="00864B94">
              <w:rPr>
                <w:rFonts w:ascii="Arial" w:hAnsi="Arial" w:cs="Arial"/>
                <w:sz w:val="18"/>
                <w:szCs w:val="18"/>
              </w:rPr>
              <w:t>Zentrum:</w:t>
            </w:r>
          </w:p>
        </w:tc>
        <w:tc>
          <w:tcPr>
            <w:tcW w:w="3833" w:type="dxa"/>
            <w:tcBorders>
              <w:top w:val="single" w:sz="4" w:space="0" w:color="000000"/>
            </w:tcBorders>
            <w:vAlign w:val="center"/>
          </w:tcPr>
          <w:p w14:paraId="46A88F03" w14:textId="77777777" w:rsidR="00864B94" w:rsidRPr="00CB01E6" w:rsidRDefault="00864B94" w:rsidP="00864B9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</w:tr>
    </w:tbl>
    <w:p w14:paraId="066351B0" w14:textId="77777777" w:rsidR="00D32D1A" w:rsidRPr="005F005A" w:rsidRDefault="00D32D1A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27"/>
        <w:gridCol w:w="441"/>
        <w:gridCol w:w="2126"/>
        <w:gridCol w:w="425"/>
        <w:gridCol w:w="4538"/>
      </w:tblGrid>
      <w:tr w:rsidR="00DE0605" w:rsidRPr="00583E48" w14:paraId="09DA0057" w14:textId="77777777" w:rsidTr="003A5D9B">
        <w:trPr>
          <w:trHeight w:val="454"/>
        </w:trPr>
        <w:tc>
          <w:tcPr>
            <w:tcW w:w="9781" w:type="dxa"/>
            <w:gridSpan w:val="6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B41795F" w14:textId="77777777" w:rsidR="00DE0605" w:rsidRPr="00583E48" w:rsidRDefault="00DE0605" w:rsidP="00DE060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83E48">
              <w:rPr>
                <w:rFonts w:ascii="Arial" w:hAnsi="Arial" w:cs="Arial"/>
                <w:b/>
                <w:color w:val="404040"/>
                <w:sz w:val="18"/>
                <w:szCs w:val="18"/>
              </w:rPr>
              <w:t>Fortbildung</w:t>
            </w:r>
            <w:r>
              <w:rPr>
                <w:rFonts w:ascii="Arial" w:hAnsi="Arial" w:cs="Arial"/>
                <w:b/>
                <w:color w:val="404040"/>
                <w:sz w:val="18"/>
                <w:szCs w:val="18"/>
              </w:rPr>
              <w:t>sart</w:t>
            </w:r>
          </w:p>
        </w:tc>
      </w:tr>
      <w:tr w:rsidR="00DE0605" w:rsidRPr="005E3DA3" w14:paraId="729FE64B" w14:textId="77777777" w:rsidTr="009B0434">
        <w:trPr>
          <w:trHeight w:val="454"/>
        </w:trPr>
        <w:tc>
          <w:tcPr>
            <w:tcW w:w="424" w:type="dxa"/>
            <w:tcBorders>
              <w:top w:val="single" w:sz="4" w:space="0" w:color="000000"/>
              <w:right w:val="nil"/>
            </w:tcBorders>
            <w:vAlign w:val="center"/>
          </w:tcPr>
          <w:p w14:paraId="0B4BC062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4201A9C" w14:textId="72E7287C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M</w:t>
            </w:r>
            <w:r w:rsidR="003E6115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EA9B68E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CD1E02" w14:textId="4C293DFC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ML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B0503F4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8" w:type="dxa"/>
            <w:tcBorders>
              <w:top w:val="single" w:sz="4" w:space="0" w:color="000000"/>
              <w:left w:val="nil"/>
            </w:tcBorders>
            <w:vAlign w:val="center"/>
          </w:tcPr>
          <w:p w14:paraId="2A755739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PNF</w:t>
            </w:r>
          </w:p>
        </w:tc>
      </w:tr>
      <w:tr w:rsidR="00DE0605" w:rsidRPr="005E3DA3" w14:paraId="5250CF14" w14:textId="77777777" w:rsidTr="009B0434">
        <w:trPr>
          <w:trHeight w:val="454"/>
        </w:trPr>
        <w:tc>
          <w:tcPr>
            <w:tcW w:w="424" w:type="dxa"/>
            <w:tcBorders>
              <w:right w:val="nil"/>
            </w:tcBorders>
            <w:vAlign w:val="center"/>
          </w:tcPr>
          <w:p w14:paraId="7B52BB1C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14:paraId="2FE128B8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 xml:space="preserve">CMD 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14:paraId="6BE3E4F2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0D30A68" w14:textId="799AB441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McKenzie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B43003C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8" w:type="dxa"/>
            <w:tcBorders>
              <w:left w:val="nil"/>
            </w:tcBorders>
            <w:vAlign w:val="center"/>
          </w:tcPr>
          <w:p w14:paraId="346CF070" w14:textId="783AAFCA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Triggerpunkt-Fortbildung</w:t>
            </w:r>
          </w:p>
        </w:tc>
      </w:tr>
      <w:tr w:rsidR="00DE0605" w:rsidRPr="005E3DA3" w14:paraId="629D5516" w14:textId="77777777" w:rsidTr="009B0434">
        <w:trPr>
          <w:trHeight w:val="454"/>
        </w:trPr>
        <w:tc>
          <w:tcPr>
            <w:tcW w:w="424" w:type="dxa"/>
            <w:tcBorders>
              <w:right w:val="nil"/>
            </w:tcBorders>
            <w:vAlign w:val="center"/>
          </w:tcPr>
          <w:p w14:paraId="01251CAB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C97CE7" w14:textId="2D1429F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Tape-Fortbildung</w:t>
            </w:r>
          </w:p>
        </w:tc>
        <w:tc>
          <w:tcPr>
            <w:tcW w:w="44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C966E9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7DD870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Sportphysiotherapie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E53679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8" w:type="dxa"/>
            <w:tcBorders>
              <w:left w:val="nil"/>
              <w:bottom w:val="single" w:sz="4" w:space="0" w:color="000000"/>
            </w:tcBorders>
            <w:vAlign w:val="center"/>
          </w:tcPr>
          <w:p w14:paraId="5667AE7A" w14:textId="12BB79B0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Neurologische Fortbildung (Bobath, Vojta)</w:t>
            </w:r>
          </w:p>
        </w:tc>
      </w:tr>
      <w:tr w:rsidR="00DE0605" w:rsidRPr="005E3DA3" w14:paraId="7241F7CB" w14:textId="77777777" w:rsidTr="009B0434">
        <w:trPr>
          <w:trHeight w:val="454"/>
        </w:trPr>
        <w:tc>
          <w:tcPr>
            <w:tcW w:w="424" w:type="dxa"/>
            <w:tcBorders>
              <w:right w:val="nil"/>
            </w:tcBorders>
            <w:vAlign w:val="center"/>
          </w:tcPr>
          <w:p w14:paraId="48D613DE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C5148C" w14:textId="21C2552D" w:rsidR="00DE0605" w:rsidRPr="005E3DA3" w:rsidRDefault="00DE0605" w:rsidP="00C43550">
            <w:pPr>
              <w:tabs>
                <w:tab w:val="left" w:pos="1817"/>
              </w:tabs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Bereich Rehasport:</w:t>
            </w:r>
            <w:r w:rsidR="00C43550">
              <w:rPr>
                <w:rFonts w:ascii="Arial" w:hAnsi="Arial" w:cs="Arial"/>
                <w:sz w:val="18"/>
                <w:szCs w:val="18"/>
              </w:rPr>
              <w:tab/>
            </w:r>
            <w:r w:rsidRPr="00864B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4B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4B94">
              <w:rPr>
                <w:rFonts w:ascii="Arial" w:hAnsi="Arial" w:cs="Arial"/>
                <w:sz w:val="18"/>
                <w:szCs w:val="18"/>
              </w:rPr>
            </w:r>
            <w:r w:rsidRPr="00864B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B94">
              <w:rPr>
                <w:rFonts w:ascii="Arial" w:hAnsi="Arial" w:cs="Arial"/>
                <w:sz w:val="18"/>
                <w:szCs w:val="18"/>
              </w:rPr>
              <w:t> </w:t>
            </w:r>
            <w:r w:rsidRPr="00864B94">
              <w:rPr>
                <w:rFonts w:ascii="Arial" w:hAnsi="Arial" w:cs="Arial"/>
                <w:sz w:val="18"/>
                <w:szCs w:val="18"/>
              </w:rPr>
              <w:t> </w:t>
            </w:r>
            <w:r w:rsidRPr="00864B94">
              <w:rPr>
                <w:rFonts w:ascii="Arial" w:hAnsi="Arial" w:cs="Arial"/>
                <w:sz w:val="18"/>
                <w:szCs w:val="18"/>
              </w:rPr>
              <w:t> </w:t>
            </w:r>
            <w:r w:rsidRPr="00864B94">
              <w:rPr>
                <w:rFonts w:ascii="Arial" w:hAnsi="Arial" w:cs="Arial"/>
                <w:sz w:val="18"/>
                <w:szCs w:val="18"/>
              </w:rPr>
              <w:t> </w:t>
            </w:r>
            <w:r w:rsidRPr="00864B94">
              <w:rPr>
                <w:rFonts w:ascii="Arial" w:hAnsi="Arial" w:cs="Arial"/>
                <w:sz w:val="18"/>
                <w:szCs w:val="18"/>
              </w:rPr>
              <w:t> </w:t>
            </w:r>
            <w:r w:rsidRPr="00864B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B22417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8" w:type="dxa"/>
            <w:tcBorders>
              <w:left w:val="nil"/>
              <w:bottom w:val="single" w:sz="4" w:space="0" w:color="000000"/>
            </w:tcBorders>
            <w:vAlign w:val="center"/>
          </w:tcPr>
          <w:p w14:paraId="531F490A" w14:textId="03FBC919" w:rsidR="00DE0605" w:rsidRPr="005E3DA3" w:rsidRDefault="00DE0605" w:rsidP="00C43550">
            <w:pPr>
              <w:tabs>
                <w:tab w:val="left" w:pos="1816"/>
              </w:tabs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Bereich Prävention:</w:t>
            </w:r>
            <w:r w:rsidR="00C43550">
              <w:rPr>
                <w:rFonts w:ascii="Arial" w:hAnsi="Arial" w:cs="Arial"/>
                <w:sz w:val="18"/>
                <w:szCs w:val="18"/>
              </w:rPr>
              <w:tab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</w:tr>
      <w:tr w:rsidR="00DE0605" w:rsidRPr="005E3DA3" w14:paraId="09FA1D7B" w14:textId="77777777" w:rsidTr="009B0434">
        <w:trPr>
          <w:trHeight w:val="454"/>
        </w:trPr>
        <w:tc>
          <w:tcPr>
            <w:tcW w:w="424" w:type="dxa"/>
            <w:tcBorders>
              <w:right w:val="nil"/>
            </w:tcBorders>
            <w:vAlign w:val="center"/>
          </w:tcPr>
          <w:p w14:paraId="67CC2DEA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0A5DED" w14:textId="11AF10B9" w:rsidR="00DE0605" w:rsidRPr="005E3DA3" w:rsidRDefault="00DE0605" w:rsidP="00C43550">
            <w:pPr>
              <w:tabs>
                <w:tab w:val="left" w:pos="1817"/>
                <w:tab w:val="left" w:pos="1849"/>
              </w:tabs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 xml:space="preserve">Bereich </w:t>
            </w:r>
            <w:r w:rsidRPr="00864B94">
              <w:rPr>
                <w:rFonts w:ascii="Arial" w:hAnsi="Arial" w:cs="Arial"/>
                <w:sz w:val="18"/>
                <w:szCs w:val="18"/>
              </w:rPr>
              <w:t>Selbstzahler:</w:t>
            </w:r>
            <w:r w:rsidR="00C43550">
              <w:rPr>
                <w:rFonts w:ascii="Arial" w:hAnsi="Arial" w:cs="Arial"/>
                <w:sz w:val="18"/>
                <w:szCs w:val="18"/>
              </w:rPr>
              <w:tab/>
            </w:r>
            <w:r w:rsidRPr="00864B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4B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4B94">
              <w:rPr>
                <w:rFonts w:ascii="Arial" w:hAnsi="Arial" w:cs="Arial"/>
                <w:sz w:val="18"/>
                <w:szCs w:val="18"/>
              </w:rPr>
            </w:r>
            <w:r w:rsidRPr="00864B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5FAD">
              <w:rPr>
                <w:rFonts w:ascii="Arial" w:hAnsi="Arial" w:cs="Arial"/>
                <w:sz w:val="18"/>
                <w:szCs w:val="18"/>
              </w:rPr>
              <w:t> </w:t>
            </w:r>
            <w:r w:rsidR="008A5FAD">
              <w:rPr>
                <w:rFonts w:ascii="Arial" w:hAnsi="Arial" w:cs="Arial"/>
                <w:sz w:val="18"/>
                <w:szCs w:val="18"/>
              </w:rPr>
              <w:t> </w:t>
            </w:r>
            <w:r w:rsidR="008A5FAD">
              <w:rPr>
                <w:rFonts w:ascii="Arial" w:hAnsi="Arial" w:cs="Arial"/>
                <w:sz w:val="18"/>
                <w:szCs w:val="18"/>
              </w:rPr>
              <w:t> </w:t>
            </w:r>
            <w:r w:rsidR="008A5FAD">
              <w:rPr>
                <w:rFonts w:ascii="Arial" w:hAnsi="Arial" w:cs="Arial"/>
                <w:sz w:val="18"/>
                <w:szCs w:val="18"/>
              </w:rPr>
              <w:t> </w:t>
            </w:r>
            <w:r w:rsidR="008A5FAD">
              <w:rPr>
                <w:rFonts w:ascii="Arial" w:hAnsi="Arial" w:cs="Arial"/>
                <w:sz w:val="18"/>
                <w:szCs w:val="18"/>
              </w:rPr>
              <w:t> </w:t>
            </w:r>
            <w:r w:rsidRPr="00864B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BC2007F" w14:textId="77777777" w:rsidR="00DE0605" w:rsidRPr="005E3DA3" w:rsidRDefault="00DE0605" w:rsidP="00DE0605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8" w:type="dxa"/>
            <w:tcBorders>
              <w:left w:val="nil"/>
              <w:bottom w:val="single" w:sz="4" w:space="0" w:color="000000"/>
            </w:tcBorders>
            <w:vAlign w:val="center"/>
          </w:tcPr>
          <w:p w14:paraId="0C99F935" w14:textId="5DCCA738" w:rsidR="00DE0605" w:rsidRPr="005E3DA3" w:rsidRDefault="00DE0605" w:rsidP="00C43550">
            <w:pPr>
              <w:tabs>
                <w:tab w:val="left" w:pos="1816"/>
              </w:tabs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t>Sonstige Fortbildun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C43550">
              <w:rPr>
                <w:rFonts w:ascii="Arial" w:hAnsi="Arial" w:cs="Arial"/>
                <w:sz w:val="18"/>
                <w:szCs w:val="18"/>
              </w:rPr>
              <w:tab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</w:tr>
    </w:tbl>
    <w:p w14:paraId="5B49A623" w14:textId="77777777" w:rsidR="00D32D1A" w:rsidRPr="005F005A" w:rsidRDefault="00D32D1A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1278"/>
        <w:gridCol w:w="1842"/>
        <w:gridCol w:w="1701"/>
        <w:gridCol w:w="1560"/>
      </w:tblGrid>
      <w:tr w:rsidR="00864B94" w:rsidRPr="00583E48" w14:paraId="0A327E65" w14:textId="77777777" w:rsidTr="00D32D1A">
        <w:trPr>
          <w:trHeight w:val="397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33777E3B" w14:textId="4A0A9D20" w:rsidR="00864B94" w:rsidRPr="00583E48" w:rsidRDefault="00864B94" w:rsidP="00864B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/>
                <w:sz w:val="18"/>
                <w:szCs w:val="18"/>
              </w:rPr>
              <w:t>Fortbildungsdatum und Höhe der in Anspruch genommenen Arbeitstage</w:t>
            </w:r>
            <w:r w:rsidR="00D121A1">
              <w:rPr>
                <w:rFonts w:ascii="Arial" w:hAnsi="Arial" w:cs="Arial"/>
                <w:b/>
                <w:color w:val="404040"/>
                <w:sz w:val="18"/>
                <w:szCs w:val="18"/>
              </w:rPr>
              <w:t xml:space="preserve"> (Fortbildungstage)</w:t>
            </w:r>
          </w:p>
        </w:tc>
      </w:tr>
      <w:tr w:rsidR="00D91528" w:rsidRPr="00583E48" w14:paraId="60DE2C72" w14:textId="77777777" w:rsidTr="00D32D1A">
        <w:trPr>
          <w:trHeight w:val="397"/>
        </w:trPr>
        <w:tc>
          <w:tcPr>
            <w:tcW w:w="978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279DD1" w14:textId="5A34A123" w:rsidR="00583E48" w:rsidRPr="001C6736" w:rsidRDefault="00CD282D" w:rsidP="00864B94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282D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Die Daten der Fortbildung werden ausschließlich durch die Personalabteilung in Perbit eingetragen.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i einer Fortbildung, die über einen längeren Zeitraum an einzelnen Tagen stattfindet, bitte die einzelnen Tage eintragen.</w:t>
            </w:r>
            <w:r w:rsidR="00864B94"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583E48"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Findet die Fortbildung am Wochenende statt oder werden keine Fortbildungstage in Anspruch genommen,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bitte unter</w:t>
            </w:r>
            <w:r w:rsidR="00583E48"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„Arbeitstage insg.“  „0“ ein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tragen.</w:t>
            </w:r>
          </w:p>
        </w:tc>
      </w:tr>
      <w:tr w:rsidR="009B0434" w:rsidRPr="002932C0" w14:paraId="18A7032C" w14:textId="77777777" w:rsidTr="00C43550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65C033B" w14:textId="77777777" w:rsidR="009B0434" w:rsidRPr="002932C0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2932C0">
              <w:rPr>
                <w:rFonts w:ascii="Arial" w:hAnsi="Arial" w:cs="Arial"/>
                <w:sz w:val="18"/>
                <w:szCs w:val="18"/>
              </w:rPr>
              <w:t>vom:</w:t>
            </w:r>
          </w:p>
        </w:tc>
        <w:tc>
          <w:tcPr>
            <w:tcW w:w="26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4C4E6" w14:textId="77777777" w:rsidR="009B0434" w:rsidRPr="002932C0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29CED" w14:textId="77777777" w:rsidR="009B0434" w:rsidRPr="002932C0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2932C0">
              <w:rPr>
                <w:rFonts w:ascii="Arial" w:hAnsi="Arial" w:cs="Arial"/>
                <w:sz w:val="18"/>
                <w:szCs w:val="18"/>
              </w:rPr>
              <w:t>bis einschl.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ADCC2" w14:textId="77777777" w:rsidR="009B0434" w:rsidRPr="002932C0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3BBD7" w14:textId="77777777" w:rsidR="009B0434" w:rsidRPr="002932C0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2932C0">
              <w:rPr>
                <w:rFonts w:ascii="Arial" w:hAnsi="Arial" w:cs="Arial"/>
                <w:sz w:val="18"/>
                <w:szCs w:val="18"/>
              </w:rPr>
              <w:t>Arbeitstage insg.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3A1E3D" w14:textId="77777777" w:rsidR="009B0434" w:rsidRPr="002932C0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</w:tr>
      <w:tr w:rsidR="009B0434" w:rsidRPr="002932C0" w14:paraId="359DA364" w14:textId="77777777" w:rsidTr="00D32D1A">
        <w:trPr>
          <w:trHeight w:val="454"/>
        </w:trPr>
        <w:tc>
          <w:tcPr>
            <w:tcW w:w="978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316FDF" w14:textId="1C142220" w:rsidR="009B0434" w:rsidRPr="003A5D9B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3A5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5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5D9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43550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 xml:space="preserve">Anmeldung und Anmeldebestätigung sind beigefügt </w:t>
            </w:r>
            <w:r w:rsidRPr="00815E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wingend </w:t>
            </w:r>
            <w:r w:rsidR="00F71977">
              <w:rPr>
                <w:rFonts w:ascii="Arial" w:hAnsi="Arial" w:cs="Arial"/>
                <w:b/>
                <w:i/>
                <w:sz w:val="18"/>
                <w:szCs w:val="18"/>
              </w:rPr>
              <w:t>erforderlich</w:t>
            </w:r>
            <w:r w:rsidRPr="00815E2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</w:tr>
      <w:tr w:rsidR="009B0434" w:rsidRPr="00815E2C" w14:paraId="2BAE6C34" w14:textId="77777777" w:rsidTr="00D32D1A">
        <w:trPr>
          <w:trHeight w:val="454"/>
        </w:trPr>
        <w:tc>
          <w:tcPr>
            <w:tcW w:w="978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03F3" w14:textId="539FDD8D" w:rsidR="009B0434" w:rsidRPr="00815E2C" w:rsidRDefault="009B0434" w:rsidP="009B0434">
            <w:pPr>
              <w:rPr>
                <w:rFonts w:ascii="Arial" w:hAnsi="Arial" w:cs="Arial"/>
                <w:sz w:val="18"/>
                <w:szCs w:val="18"/>
              </w:rPr>
            </w:pPr>
            <w:r w:rsidRPr="00815E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E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E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5E2C">
              <w:rPr>
                <w:rFonts w:ascii="Arial" w:hAnsi="Arial" w:cs="Arial"/>
                <w:sz w:val="18"/>
                <w:szCs w:val="18"/>
              </w:rPr>
              <w:t xml:space="preserve">  Die Teilnahmebescheinigung/das Zertifikat werde ich der </w:t>
            </w:r>
            <w:r w:rsidR="00CD282D">
              <w:rPr>
                <w:rFonts w:ascii="Arial" w:hAnsi="Arial" w:cs="Arial"/>
                <w:sz w:val="18"/>
                <w:szCs w:val="18"/>
              </w:rPr>
              <w:t>Personalabteilung</w:t>
            </w:r>
            <w:r w:rsidRPr="00815E2C">
              <w:rPr>
                <w:rFonts w:ascii="Arial" w:hAnsi="Arial" w:cs="Arial"/>
                <w:sz w:val="18"/>
                <w:szCs w:val="18"/>
              </w:rPr>
              <w:t xml:space="preserve"> unaufgefordert zeitnah zusenden </w:t>
            </w:r>
          </w:p>
        </w:tc>
      </w:tr>
    </w:tbl>
    <w:p w14:paraId="5D79C228" w14:textId="77777777" w:rsidR="00D32D1A" w:rsidRPr="005F005A" w:rsidRDefault="00D32D1A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3971"/>
        <w:gridCol w:w="1276"/>
        <w:gridCol w:w="1417"/>
        <w:gridCol w:w="2836"/>
      </w:tblGrid>
      <w:tr w:rsidR="001C6736" w:rsidRPr="00583E48" w14:paraId="47BC4B4F" w14:textId="77777777" w:rsidTr="000F1192">
        <w:trPr>
          <w:trHeight w:val="397"/>
        </w:trPr>
        <w:tc>
          <w:tcPr>
            <w:tcW w:w="9781" w:type="dxa"/>
            <w:gridSpan w:val="5"/>
            <w:tcBorders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31A6C5F" w14:textId="77777777" w:rsidR="001C6736" w:rsidRPr="00583E48" w:rsidRDefault="001C6736" w:rsidP="00DE060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1C6736">
              <w:rPr>
                <w:rFonts w:ascii="Arial" w:hAnsi="Arial" w:cs="Arial"/>
                <w:b/>
                <w:color w:val="404040"/>
                <w:sz w:val="18"/>
                <w:szCs w:val="18"/>
              </w:rPr>
              <w:t>Fortbildung</w:t>
            </w:r>
            <w:r>
              <w:rPr>
                <w:rFonts w:ascii="Arial" w:hAnsi="Arial" w:cs="Arial"/>
                <w:b/>
                <w:color w:val="404040"/>
                <w:sz w:val="18"/>
                <w:szCs w:val="18"/>
              </w:rPr>
              <w:t>skosten</w:t>
            </w:r>
          </w:p>
        </w:tc>
      </w:tr>
      <w:tr w:rsidR="001C6736" w:rsidRPr="00583E48" w14:paraId="66C8C5D0" w14:textId="77777777" w:rsidTr="000F119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A1E487" w14:textId="2B51AFC4" w:rsidR="001C6736" w:rsidRPr="00864B94" w:rsidRDefault="001C6736" w:rsidP="00C43550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>Grundsätzlich kann die Kostenübernah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e</w:t>
            </w:r>
            <w:r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erst erfolgen, wenn </w:t>
            </w:r>
            <w:r w:rsidR="003A5D9B">
              <w:rPr>
                <w:rFonts w:ascii="Arial" w:hAnsi="Arial" w:cs="Arial"/>
                <w:i/>
                <w:color w:val="FF0000"/>
                <w:sz w:val="16"/>
                <w:szCs w:val="16"/>
              </w:rPr>
              <w:t>dem ZM (bei Barerstattung) bzw. der</w:t>
            </w:r>
            <w:r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CD282D">
              <w:rPr>
                <w:rFonts w:ascii="Arial" w:hAnsi="Arial" w:cs="Arial"/>
                <w:i/>
                <w:color w:val="FF0000"/>
                <w:sz w:val="16"/>
                <w:szCs w:val="16"/>
              </w:rPr>
              <w:t>Personalabteilung</w:t>
            </w:r>
            <w:r w:rsidR="00C43550">
              <w:rPr>
                <w:rFonts w:ascii="Arial" w:hAnsi="Arial" w:cs="Arial"/>
                <w:i/>
                <w:color w:val="FF0000"/>
                <w:sz w:val="16"/>
                <w:szCs w:val="16"/>
              </w:rPr>
              <w:br/>
            </w:r>
            <w:r w:rsidR="003A5D9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(bei Kontoüberweisung) </w:t>
            </w:r>
            <w:r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die </w:t>
            </w:r>
            <w:r w:rsidR="00A3561D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Anmeldung und Anmeldebestätigung sowie die </w:t>
            </w:r>
            <w:r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>Rechnung vorlieg</w:t>
            </w:r>
            <w:r w:rsidR="00F71977">
              <w:rPr>
                <w:rFonts w:ascii="Arial" w:hAnsi="Arial" w:cs="Arial"/>
                <w:i/>
                <w:color w:val="FF0000"/>
                <w:sz w:val="16"/>
                <w:szCs w:val="16"/>
              </w:rPr>
              <w:t>en</w:t>
            </w:r>
            <w:r w:rsidRPr="001C673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!  </w:t>
            </w:r>
            <w:r w:rsidR="00452832" w:rsidRPr="00452832">
              <w:rPr>
                <w:rFonts w:ascii="Arial" w:hAnsi="Arial" w:cs="Arial"/>
                <w:i/>
                <w:color w:val="FF0000"/>
                <w:sz w:val="16"/>
                <w:szCs w:val="16"/>
              </w:rPr>
              <w:t>Die Kosten für die Weiterbildung müssen zurückgezahlt werden, wenn die Weiterbildung nicht abgeschlossen wird.</w:t>
            </w:r>
          </w:p>
        </w:tc>
      </w:tr>
      <w:tr w:rsidR="005F005A" w:rsidRPr="002932C0" w14:paraId="50CDB91E" w14:textId="77777777" w:rsidTr="000F119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F59B44C" w14:textId="636E96BC" w:rsidR="005F005A" w:rsidRPr="002932C0" w:rsidRDefault="005F005A" w:rsidP="00934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osten der Fortbildung betragen insgesamt      </w: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instrText xml:space="preserve"> FORMTEXT </w:instrTex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fldChar w:fldCharType="separate"/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t> </w: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t> </w: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t> </w: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t> </w: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t> </w:t>
            </w:r>
            <w:r w:rsidRPr="003A5D9B"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 </w:t>
            </w:r>
            <w:r w:rsidRPr="002932C0">
              <w:rPr>
                <w:rFonts w:ascii="Arial" w:hAnsi="Arial" w:cs="Arial"/>
                <w:sz w:val="18"/>
                <w:szCs w:val="18"/>
              </w:rPr>
              <w:t>€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66AB7C" w14:textId="77777777" w:rsidR="005F005A" w:rsidRPr="002932C0" w:rsidRDefault="005F005A" w:rsidP="0093431B">
            <w:pPr>
              <w:rPr>
                <w:rFonts w:ascii="Arial" w:hAnsi="Arial" w:cs="Arial"/>
                <w:sz w:val="18"/>
                <w:szCs w:val="18"/>
              </w:rPr>
            </w:pPr>
            <w:r w:rsidRPr="003A5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5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5D9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Die Rechnung ist beigefügt  </w:t>
            </w:r>
          </w:p>
        </w:tc>
      </w:tr>
      <w:tr w:rsidR="005F005A" w:rsidRPr="002932C0" w14:paraId="06241E2F" w14:textId="77777777" w:rsidTr="000F119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7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A483" w14:textId="29F14C06" w:rsidR="005F005A" w:rsidRDefault="005F005A" w:rsidP="0093431B">
            <w:pPr>
              <w:rPr>
                <w:rFonts w:ascii="Arial" w:hAnsi="Arial" w:cs="Arial"/>
                <w:sz w:val="16"/>
                <w:szCs w:val="16"/>
              </w:rPr>
            </w:pPr>
            <w:r w:rsidRPr="003A5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5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5D9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0434">
              <w:rPr>
                <w:rFonts w:ascii="Arial" w:hAnsi="Arial" w:cs="Arial"/>
                <w:sz w:val="16"/>
                <w:szCs w:val="16"/>
              </w:rPr>
              <w:t xml:space="preserve">In Ausnahmefällen (z.B. MT): Ich besuche eine langfristige </w:t>
            </w:r>
            <w:r w:rsidR="00C43550" w:rsidRPr="009B0434">
              <w:rPr>
                <w:rFonts w:ascii="Arial" w:hAnsi="Arial" w:cs="Arial"/>
                <w:sz w:val="16"/>
                <w:szCs w:val="16"/>
              </w:rPr>
              <w:t>Fortbildung</w:t>
            </w:r>
            <w:r w:rsidRPr="009B0434">
              <w:rPr>
                <w:rFonts w:ascii="Arial" w:hAnsi="Arial" w:cs="Arial"/>
                <w:sz w:val="16"/>
                <w:szCs w:val="16"/>
              </w:rPr>
              <w:t xml:space="preserve"> über mehrere Zeitabschnitte. Der Ausbildungsträger e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10B3604" w14:textId="77777777" w:rsidR="005F005A" w:rsidRPr="009B0434" w:rsidRDefault="005F005A" w:rsidP="009343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B0434">
              <w:rPr>
                <w:rFonts w:ascii="Arial" w:hAnsi="Arial" w:cs="Arial"/>
                <w:sz w:val="16"/>
                <w:szCs w:val="16"/>
              </w:rPr>
              <w:t>stellt keine Teilrechnungen. Die Gesamtrechnung kann ich erst n</w:t>
            </w:r>
            <w:r>
              <w:rPr>
                <w:rFonts w:ascii="Arial" w:hAnsi="Arial" w:cs="Arial"/>
                <w:sz w:val="16"/>
                <w:szCs w:val="16"/>
              </w:rPr>
              <w:t>ach Beendigung der</w:t>
            </w:r>
            <w:r w:rsidRPr="009B0434">
              <w:rPr>
                <w:rFonts w:ascii="Arial" w:hAnsi="Arial" w:cs="Arial"/>
                <w:sz w:val="16"/>
                <w:szCs w:val="16"/>
              </w:rPr>
              <w:t xml:space="preserve"> Fortbildung einreich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005A" w:rsidRPr="002932C0" w14:paraId="3E2EA4F4" w14:textId="77777777" w:rsidTr="000F119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A6A5AD" w14:textId="77777777" w:rsidR="005F005A" w:rsidRPr="005F005A" w:rsidRDefault="005F005A" w:rsidP="005F00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05A">
              <w:rPr>
                <w:rFonts w:ascii="Arial" w:hAnsi="Arial" w:cs="Arial"/>
                <w:b/>
                <w:sz w:val="18"/>
                <w:szCs w:val="18"/>
              </w:rPr>
              <w:t xml:space="preserve">Von den o.g. Gesamtkosten beantrage ich   </w:t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instrText xml:space="preserve"> FORMTEXT </w:instrText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fldChar w:fldCharType="separate"/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t> </w:t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t> </w:t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t> </w:t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t> </w:t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t> </w:t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  <w:fldChar w:fldCharType="end"/>
            </w:r>
            <w:r w:rsidRPr="005F005A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 </w:t>
            </w:r>
            <w:r w:rsidRPr="005F005A">
              <w:rPr>
                <w:rFonts w:ascii="Arial" w:hAnsi="Arial" w:cs="Arial"/>
                <w:b/>
                <w:sz w:val="18"/>
                <w:szCs w:val="18"/>
              </w:rPr>
              <w:t>€  als FOBI-Gel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   </w:t>
            </w:r>
            <w:r w:rsidRPr="005F005A">
              <w:rPr>
                <w:rFonts w:ascii="Arial" w:hAnsi="Arial" w:cs="Arial"/>
                <w:sz w:val="18"/>
                <w:szCs w:val="18"/>
              </w:rPr>
              <w:t>Dieses FOBI-Geld</w:t>
            </w:r>
          </w:p>
        </w:tc>
      </w:tr>
      <w:tr w:rsidR="005F005A" w:rsidRPr="002932C0" w14:paraId="7A21FF58" w14:textId="77777777" w:rsidTr="000F119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2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7B0CF1" w14:textId="77777777" w:rsidR="005F005A" w:rsidRPr="002932C0" w:rsidRDefault="005F005A" w:rsidP="0093431B">
            <w:pPr>
              <w:rPr>
                <w:rFonts w:ascii="Arial" w:hAnsi="Arial" w:cs="Arial"/>
                <w:sz w:val="18"/>
                <w:szCs w:val="18"/>
              </w:rPr>
            </w:pPr>
            <w:r w:rsidRPr="002932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2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32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932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wurde </w:t>
            </w:r>
            <w:r w:rsidRPr="002932C0">
              <w:rPr>
                <w:rFonts w:ascii="Arial" w:hAnsi="Arial" w:cs="Arial"/>
                <w:sz w:val="18"/>
                <w:szCs w:val="18"/>
              </w:rPr>
              <w:t>bereits per Barauszahlung</w:t>
            </w:r>
            <w:r>
              <w:rPr>
                <w:rFonts w:ascii="Arial" w:hAnsi="Arial" w:cs="Arial"/>
                <w:sz w:val="18"/>
                <w:szCs w:val="18"/>
              </w:rPr>
              <w:t xml:space="preserve"> erstattet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AC4D65" w14:textId="77777777" w:rsidR="005F005A" w:rsidRPr="002932C0" w:rsidRDefault="005F005A" w:rsidP="005F005A">
            <w:pPr>
              <w:rPr>
                <w:rFonts w:ascii="Arial" w:hAnsi="Arial" w:cs="Arial"/>
                <w:sz w:val="18"/>
                <w:szCs w:val="18"/>
              </w:rPr>
            </w:pPr>
            <w:r w:rsidRPr="002932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2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32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932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05A">
              <w:rPr>
                <w:rFonts w:ascii="Arial" w:hAnsi="Arial" w:cs="Arial"/>
                <w:sz w:val="18"/>
                <w:szCs w:val="18"/>
              </w:rPr>
              <w:t xml:space="preserve">soll </w:t>
            </w:r>
            <w:r w:rsidR="00AE6419">
              <w:rPr>
                <w:rFonts w:ascii="Arial" w:hAnsi="Arial" w:cs="Arial"/>
                <w:sz w:val="18"/>
                <w:szCs w:val="18"/>
              </w:rPr>
              <w:t>per Überweisung auf folgendes Konto</w:t>
            </w:r>
            <w:r w:rsidRPr="005F005A">
              <w:rPr>
                <w:rFonts w:ascii="Arial" w:hAnsi="Arial" w:cs="Arial"/>
                <w:sz w:val="18"/>
                <w:szCs w:val="18"/>
              </w:rPr>
              <w:t xml:space="preserve"> erstattet werden       </w:t>
            </w:r>
          </w:p>
        </w:tc>
      </w:tr>
      <w:tr w:rsidR="003A5D9B" w:rsidRPr="002932C0" w14:paraId="666E5F98" w14:textId="77777777" w:rsidTr="000F119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4DC34A" w14:textId="77777777" w:rsidR="003A5D9B" w:rsidRPr="005A52C5" w:rsidRDefault="003A5D9B" w:rsidP="00890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49AC27" w14:textId="77777777" w:rsidR="003A5D9B" w:rsidRPr="002932C0" w:rsidRDefault="003A5D9B" w:rsidP="00890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</w:t>
            </w:r>
            <w:r w:rsidR="001C03A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5E0579" w14:textId="77777777" w:rsidR="003A5D9B" w:rsidRPr="002932C0" w:rsidRDefault="003A5D9B" w:rsidP="00890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4BA5E" w14:textId="77777777" w:rsidR="003A5D9B" w:rsidRPr="002932C0" w:rsidRDefault="003A5D9B" w:rsidP="000F11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D9B" w:rsidRPr="002932C0" w14:paraId="4A9712E1" w14:textId="77777777" w:rsidTr="000F119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633F2" w14:textId="77777777" w:rsidR="003A5D9B" w:rsidRPr="005A52C5" w:rsidRDefault="003A5D9B" w:rsidP="005A52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389B5" w14:textId="77777777" w:rsidR="003A5D9B" w:rsidRPr="002932C0" w:rsidRDefault="003A5D9B" w:rsidP="005F00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  <w:r w:rsidR="001C03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0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3A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F005A">
              <w:rPr>
                <w:rFonts w:ascii="Arial" w:hAnsi="Arial" w:cs="Arial"/>
                <w:sz w:val="4"/>
                <w:szCs w:val="4"/>
              </w:rPr>
              <w:t xml:space="preserve">  </w:t>
            </w:r>
            <w:r w:rsidRPr="00293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A079" w14:textId="77777777" w:rsidR="003A5D9B" w:rsidRPr="002932C0" w:rsidRDefault="003A5D9B" w:rsidP="00DE0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C Swift</w:t>
            </w:r>
            <w:r w:rsidRPr="005A52C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C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5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5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52C5">
              <w:rPr>
                <w:rFonts w:ascii="Arial" w:hAnsi="Arial" w:cs="Arial"/>
                <w:sz w:val="18"/>
                <w:szCs w:val="18"/>
              </w:rPr>
            </w:r>
            <w:r w:rsidRPr="005A5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52C5">
              <w:rPr>
                <w:rFonts w:ascii="Arial" w:hAnsi="Arial" w:cs="Arial"/>
                <w:sz w:val="18"/>
                <w:szCs w:val="18"/>
              </w:rPr>
              <w:t> </w:t>
            </w:r>
            <w:r w:rsidRPr="005A52C5">
              <w:rPr>
                <w:rFonts w:ascii="Arial" w:hAnsi="Arial" w:cs="Arial"/>
                <w:sz w:val="18"/>
                <w:szCs w:val="18"/>
              </w:rPr>
              <w:t> </w:t>
            </w:r>
            <w:r w:rsidRPr="005A52C5">
              <w:rPr>
                <w:rFonts w:ascii="Arial" w:hAnsi="Arial" w:cs="Arial"/>
                <w:sz w:val="18"/>
                <w:szCs w:val="18"/>
              </w:rPr>
              <w:t> </w:t>
            </w:r>
            <w:r w:rsidRPr="005A52C5">
              <w:rPr>
                <w:rFonts w:ascii="Arial" w:hAnsi="Arial" w:cs="Arial"/>
                <w:sz w:val="18"/>
                <w:szCs w:val="18"/>
              </w:rPr>
              <w:t> </w:t>
            </w:r>
            <w:r w:rsidRPr="005A52C5">
              <w:rPr>
                <w:rFonts w:ascii="Arial" w:hAnsi="Arial" w:cs="Arial"/>
                <w:sz w:val="18"/>
                <w:szCs w:val="18"/>
              </w:rPr>
              <w:t> </w:t>
            </w:r>
            <w:r w:rsidRPr="005A52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BC222C" w14:textId="77777777" w:rsidR="005F005A" w:rsidRPr="005F005A" w:rsidRDefault="005F005A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5F005A" w:rsidRPr="002932C0" w14:paraId="3C9CF769" w14:textId="77777777" w:rsidTr="00C43550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14:paraId="6C77C30E" w14:textId="74FAFFE1" w:rsidR="005F005A" w:rsidRPr="002932C0" w:rsidRDefault="005F005A" w:rsidP="005F00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und Unterschrift Mitarbeiter</w:t>
            </w:r>
          </w:p>
        </w:tc>
        <w:tc>
          <w:tcPr>
            <w:tcW w:w="6804" w:type="dxa"/>
            <w:vAlign w:val="center"/>
          </w:tcPr>
          <w:p w14:paraId="4982DE74" w14:textId="77777777" w:rsidR="005F005A" w:rsidRPr="002932C0" w:rsidRDefault="005F005A" w:rsidP="005E3DA3">
            <w:pPr>
              <w:rPr>
                <w:rFonts w:ascii="Arial" w:hAnsi="Arial" w:cs="Arial"/>
                <w:sz w:val="18"/>
                <w:szCs w:val="18"/>
              </w:rPr>
            </w:pP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</w:tr>
    </w:tbl>
    <w:p w14:paraId="6CCC46DE" w14:textId="77777777" w:rsidR="00643BD6" w:rsidRPr="007360F3" w:rsidRDefault="00643BD6" w:rsidP="007360F3">
      <w:pPr>
        <w:ind w:firstLine="709"/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06"/>
        <w:gridCol w:w="130"/>
        <w:gridCol w:w="2174"/>
        <w:gridCol w:w="3543"/>
      </w:tblGrid>
      <w:tr w:rsidR="006F5D63" w:rsidRPr="00583E48" w14:paraId="4AEC5791" w14:textId="77777777" w:rsidTr="00A3561D">
        <w:trPr>
          <w:trHeight w:val="397"/>
        </w:trPr>
        <w:tc>
          <w:tcPr>
            <w:tcW w:w="9781" w:type="dxa"/>
            <w:gridSpan w:val="6"/>
            <w:shd w:val="clear" w:color="auto" w:fill="DBE5F1"/>
            <w:vAlign w:val="center"/>
          </w:tcPr>
          <w:p w14:paraId="73C796AD" w14:textId="54C595E8" w:rsidR="006F5D63" w:rsidRPr="00583E48" w:rsidRDefault="006F5D63" w:rsidP="00A965CA">
            <w:pPr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583E48">
              <w:rPr>
                <w:rFonts w:ascii="Arial" w:hAnsi="Arial" w:cs="Arial"/>
                <w:b/>
                <w:color w:val="404040"/>
                <w:sz w:val="18"/>
                <w:szCs w:val="18"/>
              </w:rPr>
              <w:t>Vom Vorgesetz</w:t>
            </w:r>
            <w:r w:rsidR="00236771" w:rsidRPr="00583E48">
              <w:rPr>
                <w:rFonts w:ascii="Arial" w:hAnsi="Arial" w:cs="Arial"/>
                <w:b/>
                <w:color w:val="404040"/>
                <w:sz w:val="18"/>
                <w:szCs w:val="18"/>
              </w:rPr>
              <w:t>t</w:t>
            </w:r>
            <w:r w:rsidR="00A965CA">
              <w:rPr>
                <w:rFonts w:ascii="Arial" w:hAnsi="Arial" w:cs="Arial"/>
                <w:b/>
                <w:color w:val="404040"/>
                <w:sz w:val="18"/>
                <w:szCs w:val="18"/>
              </w:rPr>
              <w:t>en auszufüllen</w:t>
            </w:r>
          </w:p>
        </w:tc>
      </w:tr>
      <w:tr w:rsidR="007360F3" w:rsidRPr="005E3DA3" w14:paraId="54AF8761" w14:textId="77777777" w:rsidTr="00914A7C">
        <w:trPr>
          <w:trHeight w:val="454"/>
        </w:trPr>
        <w:tc>
          <w:tcPr>
            <w:tcW w:w="9781" w:type="dxa"/>
            <w:gridSpan w:val="6"/>
            <w:vAlign w:val="center"/>
          </w:tcPr>
          <w:p w14:paraId="67E84518" w14:textId="4AE6E5C6" w:rsidR="007360F3" w:rsidRPr="005E3DA3" w:rsidRDefault="007360F3" w:rsidP="00D32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C43550">
              <w:rPr>
                <w:rFonts w:ascii="Arial" w:hAnsi="Arial" w:cs="Arial"/>
                <w:sz w:val="18"/>
                <w:szCs w:val="18"/>
              </w:rPr>
              <w:t>Vorgesetzt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C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60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360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60F3">
              <w:rPr>
                <w:rFonts w:ascii="Arial" w:hAnsi="Arial" w:cs="Arial"/>
                <w:sz w:val="18"/>
                <w:szCs w:val="18"/>
              </w:rPr>
            </w:r>
            <w:r w:rsidRPr="00736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60F3">
              <w:rPr>
                <w:rFonts w:ascii="Arial" w:hAnsi="Arial" w:cs="Arial"/>
                <w:sz w:val="18"/>
                <w:szCs w:val="18"/>
              </w:rPr>
              <w:t> </w:t>
            </w:r>
            <w:r w:rsidRPr="007360F3">
              <w:rPr>
                <w:rFonts w:ascii="Arial" w:hAnsi="Arial" w:cs="Arial"/>
                <w:sz w:val="18"/>
                <w:szCs w:val="18"/>
              </w:rPr>
              <w:t> </w:t>
            </w:r>
            <w:r w:rsidRPr="007360F3">
              <w:rPr>
                <w:rFonts w:ascii="Arial" w:hAnsi="Arial" w:cs="Arial"/>
                <w:sz w:val="18"/>
                <w:szCs w:val="18"/>
              </w:rPr>
              <w:t> </w:t>
            </w:r>
            <w:r w:rsidRPr="007360F3">
              <w:rPr>
                <w:rFonts w:ascii="Arial" w:hAnsi="Arial" w:cs="Arial"/>
                <w:sz w:val="18"/>
                <w:szCs w:val="18"/>
              </w:rPr>
              <w:t> </w:t>
            </w:r>
            <w:r w:rsidRPr="007360F3">
              <w:rPr>
                <w:rFonts w:ascii="Arial" w:hAnsi="Arial" w:cs="Arial"/>
                <w:sz w:val="18"/>
                <w:szCs w:val="18"/>
              </w:rPr>
              <w:t> </w:t>
            </w:r>
            <w:r w:rsidRPr="007360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A20" w:rsidRPr="005E3DA3" w14:paraId="4F07189F" w14:textId="77777777" w:rsidTr="00D32D1A">
        <w:trPr>
          <w:trHeight w:val="454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CE97006" w14:textId="77777777" w:rsidR="008F0A20" w:rsidRPr="005E3DA3" w:rsidRDefault="00A3561D" w:rsidP="00236771">
            <w:pPr>
              <w:rPr>
                <w:rFonts w:ascii="Arial" w:hAnsi="Arial" w:cs="Arial"/>
                <w:sz w:val="18"/>
                <w:szCs w:val="18"/>
              </w:rPr>
            </w:pPr>
            <w:r w:rsidRPr="005E3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DA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D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7019B0">
              <w:rPr>
                <w:rFonts w:ascii="Arial" w:hAnsi="Arial" w:cs="Arial"/>
                <w:sz w:val="18"/>
                <w:szCs w:val="18"/>
              </w:rPr>
              <w:t>FOBI-Tage wu</w:t>
            </w:r>
            <w:r w:rsidR="008F0A20" w:rsidRPr="005E3DA3">
              <w:rPr>
                <w:rFonts w:ascii="Arial" w:hAnsi="Arial" w:cs="Arial"/>
                <w:sz w:val="18"/>
                <w:szCs w:val="18"/>
              </w:rPr>
              <w:t>rden genehmigt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14:paraId="527B8393" w14:textId="77777777" w:rsidR="008F0A20" w:rsidRPr="005E3DA3" w:rsidRDefault="008F0A20" w:rsidP="005E3D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vAlign w:val="center"/>
          </w:tcPr>
          <w:p w14:paraId="67737FBB" w14:textId="77777777" w:rsidR="008F0A20" w:rsidRPr="005E3DA3" w:rsidRDefault="008F0A20" w:rsidP="005E3D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54F82743" w14:textId="77777777" w:rsidR="008F0A20" w:rsidRPr="005E3DA3" w:rsidRDefault="008F0A20" w:rsidP="005E3D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9B0" w:rsidRPr="005E3DA3" w14:paraId="0C1D35C0" w14:textId="77777777" w:rsidTr="00C43550">
        <w:trPr>
          <w:trHeight w:val="454"/>
        </w:trPr>
        <w:tc>
          <w:tcPr>
            <w:tcW w:w="2977" w:type="dxa"/>
            <w:tcBorders>
              <w:right w:val="nil"/>
            </w:tcBorders>
            <w:vAlign w:val="center"/>
          </w:tcPr>
          <w:p w14:paraId="5E485916" w14:textId="77777777" w:rsidR="007019B0" w:rsidRPr="005E3DA3" w:rsidRDefault="007019B0" w:rsidP="007019B0">
            <w:pPr>
              <w:rPr>
                <w:rFonts w:ascii="Arial" w:hAnsi="Arial" w:cs="Arial"/>
                <w:sz w:val="18"/>
                <w:szCs w:val="18"/>
              </w:rPr>
            </w:pPr>
            <w:r w:rsidRPr="00A35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6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6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6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Die Kosten </w:t>
            </w:r>
            <w:r w:rsidRPr="00A3561D">
              <w:rPr>
                <w:rFonts w:ascii="Arial" w:hAnsi="Arial" w:cs="Arial"/>
                <w:sz w:val="18"/>
                <w:szCs w:val="18"/>
              </w:rPr>
              <w:t>wurd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3561D">
              <w:rPr>
                <w:rFonts w:ascii="Arial" w:hAnsi="Arial" w:cs="Arial"/>
                <w:sz w:val="18"/>
                <w:szCs w:val="18"/>
              </w:rPr>
              <w:t xml:space="preserve"> bereits </w:t>
            </w:r>
            <w:r>
              <w:rPr>
                <w:rFonts w:ascii="Arial" w:hAnsi="Arial" w:cs="Arial"/>
                <w:sz w:val="18"/>
                <w:szCs w:val="18"/>
              </w:rPr>
              <w:t xml:space="preserve">am </w:t>
            </w: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  <w:vAlign w:val="center"/>
          </w:tcPr>
          <w:p w14:paraId="188E8C38" w14:textId="2204153F" w:rsidR="007019B0" w:rsidRPr="005E3DA3" w:rsidRDefault="007019B0" w:rsidP="007019B0">
            <w:pPr>
              <w:rPr>
                <w:rFonts w:ascii="Arial" w:hAnsi="Arial" w:cs="Arial"/>
                <w:sz w:val="18"/>
                <w:szCs w:val="18"/>
              </w:rPr>
            </w:pP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A3561D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A356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7" w:type="dxa"/>
            <w:gridSpan w:val="3"/>
            <w:tcBorders>
              <w:left w:val="nil"/>
            </w:tcBorders>
            <w:vAlign w:val="center"/>
          </w:tcPr>
          <w:p w14:paraId="2FA5F10C" w14:textId="5315DC62" w:rsidR="007019B0" w:rsidRPr="005E3DA3" w:rsidRDefault="007019B0" w:rsidP="007019B0">
            <w:pPr>
              <w:rPr>
                <w:rFonts w:ascii="Arial" w:hAnsi="Arial" w:cs="Arial"/>
                <w:sz w:val="18"/>
                <w:szCs w:val="18"/>
              </w:rPr>
            </w:pPr>
            <w:r w:rsidRPr="00A3561D">
              <w:rPr>
                <w:rFonts w:ascii="Arial" w:hAnsi="Arial" w:cs="Arial"/>
                <w:sz w:val="18"/>
                <w:szCs w:val="18"/>
              </w:rPr>
              <w:t xml:space="preserve">per Barauszahlung </w:t>
            </w:r>
            <w:r>
              <w:rPr>
                <w:rFonts w:ascii="Arial" w:hAnsi="Arial" w:cs="Arial"/>
                <w:sz w:val="18"/>
                <w:szCs w:val="18"/>
              </w:rPr>
              <w:t>erstattet.</w:t>
            </w:r>
            <w:r w:rsidRPr="00A356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FC7">
              <w:rPr>
                <w:rFonts w:ascii="Arial" w:hAnsi="Arial" w:cs="Arial"/>
                <w:sz w:val="18"/>
                <w:szCs w:val="18"/>
              </w:rPr>
              <w:t>Eine entsprechende Rechnung liegt vor.</w:t>
            </w:r>
          </w:p>
        </w:tc>
      </w:tr>
      <w:tr w:rsidR="007019B0" w:rsidRPr="005E3DA3" w14:paraId="3EF57733" w14:textId="77777777" w:rsidTr="00D32D1A">
        <w:trPr>
          <w:trHeight w:val="454"/>
        </w:trPr>
        <w:tc>
          <w:tcPr>
            <w:tcW w:w="9781" w:type="dxa"/>
            <w:gridSpan w:val="6"/>
            <w:vAlign w:val="center"/>
          </w:tcPr>
          <w:p w14:paraId="57A3B8CD" w14:textId="77777777" w:rsidR="007019B0" w:rsidRPr="005E3DA3" w:rsidRDefault="007019B0" w:rsidP="00A3561D">
            <w:pPr>
              <w:rPr>
                <w:rFonts w:ascii="Arial" w:hAnsi="Arial" w:cs="Arial"/>
                <w:sz w:val="18"/>
                <w:szCs w:val="18"/>
              </w:rPr>
            </w:pPr>
            <w:r w:rsidRPr="00A356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6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543">
              <w:rPr>
                <w:rFonts w:ascii="Arial" w:hAnsi="Arial" w:cs="Arial"/>
                <w:sz w:val="18"/>
                <w:szCs w:val="18"/>
              </w:rPr>
            </w:r>
            <w:r w:rsidR="009E7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6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6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ie Kostenerstattung per Kontoüberweisung wird genehmigt.</w:t>
            </w:r>
          </w:p>
        </w:tc>
      </w:tr>
    </w:tbl>
    <w:p w14:paraId="69EABA7D" w14:textId="77777777" w:rsidR="005F005A" w:rsidRPr="005F005A" w:rsidRDefault="005F005A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5F005A" w:rsidRPr="002932C0" w14:paraId="2A86FD7B" w14:textId="77777777" w:rsidTr="00C43550">
        <w:trPr>
          <w:trHeight w:val="68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3AE1" w14:textId="7CE83C76" w:rsidR="005F005A" w:rsidRPr="002932C0" w:rsidRDefault="005F005A" w:rsidP="005F00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und Unterschrift Vorgesetzter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CB209" w14:textId="77777777" w:rsidR="005F005A" w:rsidRPr="002932C0" w:rsidRDefault="005F005A" w:rsidP="0093431B">
            <w:pPr>
              <w:rPr>
                <w:rFonts w:ascii="Arial" w:hAnsi="Arial" w:cs="Arial"/>
                <w:sz w:val="18"/>
                <w:szCs w:val="18"/>
              </w:rPr>
            </w:pP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instrText xml:space="preserve"> FORMTEXT </w:instrTex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separate"/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t> </w:t>
            </w:r>
            <w:r w:rsidRPr="00CB01E6">
              <w:rPr>
                <w:rFonts w:ascii="Arial" w:hAnsi="Arial" w:cs="Arial"/>
                <w:color w:val="365F91"/>
                <w:sz w:val="18"/>
                <w:szCs w:val="18"/>
              </w:rPr>
              <w:fldChar w:fldCharType="end"/>
            </w:r>
          </w:p>
        </w:tc>
      </w:tr>
    </w:tbl>
    <w:p w14:paraId="17B714FA" w14:textId="77777777" w:rsidR="00882EB6" w:rsidRPr="007360F3" w:rsidRDefault="00882EB6" w:rsidP="007360F3">
      <w:pPr>
        <w:rPr>
          <w:rFonts w:ascii="Arial" w:hAnsi="Arial" w:cs="Arial"/>
          <w:sz w:val="2"/>
          <w:szCs w:val="2"/>
        </w:rPr>
      </w:pPr>
    </w:p>
    <w:sectPr w:rsidR="00882EB6" w:rsidRPr="007360F3" w:rsidSect="00354E93">
      <w:headerReference w:type="default" r:id="rId8"/>
      <w:footerReference w:type="default" r:id="rId9"/>
      <w:pgSz w:w="11906" w:h="16838" w:code="9"/>
      <w:pgMar w:top="1797" w:right="851" w:bottom="719" w:left="1361" w:header="42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445C" w14:textId="77777777" w:rsidR="00776EB6" w:rsidRDefault="00776EB6">
      <w:r>
        <w:separator/>
      </w:r>
    </w:p>
  </w:endnote>
  <w:endnote w:type="continuationSeparator" w:id="0">
    <w:p w14:paraId="317B8DC6" w14:textId="77777777" w:rsidR="00776EB6" w:rsidRDefault="0077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Bo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059"/>
      <w:gridCol w:w="4635"/>
    </w:tblGrid>
    <w:tr w:rsidR="00D32D1A" w:rsidRPr="00C43550" w14:paraId="35DB43C4" w14:textId="77777777" w:rsidTr="005E3DA3">
      <w:tc>
        <w:tcPr>
          <w:tcW w:w="5161" w:type="dxa"/>
        </w:tcPr>
        <w:p w14:paraId="718B6BF2" w14:textId="359F0A27" w:rsidR="00D32D1A" w:rsidRPr="00C43550" w:rsidRDefault="00D32D1A" w:rsidP="007116E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C43550">
            <w:rPr>
              <w:rFonts w:ascii="Arial" w:hAnsi="Arial" w:cs="Arial"/>
              <w:sz w:val="16"/>
              <w:szCs w:val="16"/>
            </w:rPr>
            <w:t>QMF 47-</w:t>
          </w:r>
          <w:r w:rsidR="00DA21F0" w:rsidRPr="00C43550">
            <w:rPr>
              <w:rFonts w:ascii="Arial" w:hAnsi="Arial" w:cs="Arial"/>
              <w:sz w:val="16"/>
              <w:szCs w:val="16"/>
            </w:rPr>
            <w:t>A-</w:t>
          </w:r>
          <w:r w:rsidR="004B7FAA">
            <w:rPr>
              <w:rFonts w:ascii="Arial" w:hAnsi="Arial" w:cs="Arial"/>
              <w:sz w:val="16"/>
              <w:szCs w:val="16"/>
            </w:rPr>
            <w:t>0</w:t>
          </w:r>
          <w:r w:rsidR="00A90C77">
            <w:rPr>
              <w:rFonts w:ascii="Arial" w:hAnsi="Arial" w:cs="Arial"/>
              <w:sz w:val="16"/>
              <w:szCs w:val="16"/>
            </w:rPr>
            <w:t>7/22</w:t>
          </w:r>
        </w:p>
      </w:tc>
      <w:tc>
        <w:tcPr>
          <w:tcW w:w="4728" w:type="dxa"/>
        </w:tcPr>
        <w:p w14:paraId="0CB9255E" w14:textId="7693001A" w:rsidR="00D32D1A" w:rsidRPr="00C43550" w:rsidRDefault="00C43550" w:rsidP="005E3DA3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C43550">
            <w:rPr>
              <w:rFonts w:ascii="Arial" w:hAnsi="Arial" w:cs="Arial"/>
              <w:sz w:val="16"/>
              <w:szCs w:val="16"/>
            </w:rPr>
            <w:t xml:space="preserve">Seite </w:t>
          </w:r>
          <w:r w:rsidRPr="00C43550">
            <w:rPr>
              <w:rFonts w:ascii="Arial" w:hAnsi="Arial" w:cs="Arial"/>
              <w:sz w:val="16"/>
              <w:szCs w:val="16"/>
            </w:rPr>
            <w:fldChar w:fldCharType="begin"/>
          </w:r>
          <w:r w:rsidRPr="00C4355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C43550">
            <w:rPr>
              <w:rFonts w:ascii="Arial" w:hAnsi="Arial" w:cs="Arial"/>
              <w:sz w:val="16"/>
              <w:szCs w:val="16"/>
            </w:rPr>
            <w:fldChar w:fldCharType="separate"/>
          </w:r>
          <w:r w:rsidRPr="00C4355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43550">
            <w:rPr>
              <w:rFonts w:ascii="Arial" w:hAnsi="Arial" w:cs="Arial"/>
              <w:sz w:val="16"/>
              <w:szCs w:val="16"/>
            </w:rPr>
            <w:fldChar w:fldCharType="end"/>
          </w:r>
          <w:r w:rsidRPr="00C43550">
            <w:rPr>
              <w:rFonts w:ascii="Arial" w:hAnsi="Arial" w:cs="Arial"/>
              <w:sz w:val="16"/>
              <w:szCs w:val="16"/>
            </w:rPr>
            <w:t xml:space="preserve"> von </w:t>
          </w:r>
          <w:r w:rsidRPr="00C43550">
            <w:rPr>
              <w:rFonts w:ascii="Arial" w:hAnsi="Arial" w:cs="Arial"/>
              <w:sz w:val="16"/>
              <w:szCs w:val="16"/>
            </w:rPr>
            <w:fldChar w:fldCharType="begin"/>
          </w:r>
          <w:r w:rsidRPr="00C4355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43550">
            <w:rPr>
              <w:rFonts w:ascii="Arial" w:hAnsi="Arial" w:cs="Arial"/>
              <w:sz w:val="16"/>
              <w:szCs w:val="16"/>
            </w:rPr>
            <w:fldChar w:fldCharType="separate"/>
          </w:r>
          <w:r w:rsidRPr="00C4355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4355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7C38E05" w14:textId="77777777" w:rsidR="00D32D1A" w:rsidRPr="00C43550" w:rsidRDefault="00D32D1A" w:rsidP="00C8175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0D47" w14:textId="77777777" w:rsidR="00776EB6" w:rsidRDefault="00776EB6">
      <w:r>
        <w:separator/>
      </w:r>
    </w:p>
  </w:footnote>
  <w:footnote w:type="continuationSeparator" w:id="0">
    <w:p w14:paraId="09736EEA" w14:textId="77777777" w:rsidR="00776EB6" w:rsidRDefault="0077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6096"/>
      <w:gridCol w:w="3969"/>
    </w:tblGrid>
    <w:tr w:rsidR="00D32D1A" w:rsidRPr="001F249A" w14:paraId="728A2BAE" w14:textId="77777777" w:rsidTr="00354E93">
      <w:trPr>
        <w:trHeight w:val="1262"/>
      </w:trPr>
      <w:tc>
        <w:tcPr>
          <w:tcW w:w="6096" w:type="dxa"/>
        </w:tcPr>
        <w:p w14:paraId="2FF447D7" w14:textId="77777777" w:rsidR="002A5DBB" w:rsidRPr="00D165A9" w:rsidRDefault="00D32D1A" w:rsidP="00354E93">
          <w:pPr>
            <w:pStyle w:val="Kopfzeile"/>
            <w:tabs>
              <w:tab w:val="clear" w:pos="4536"/>
              <w:tab w:val="center" w:pos="4845"/>
            </w:tabs>
            <w:ind w:left="-72"/>
            <w:rPr>
              <w:rFonts w:ascii="Arial" w:hAnsi="Arial"/>
              <w:b/>
              <w:sz w:val="24"/>
              <w:szCs w:val="24"/>
            </w:rPr>
          </w:pPr>
          <w:r w:rsidRPr="00D165A9">
            <w:rPr>
              <w:rFonts w:ascii="Arial" w:hAnsi="Arial"/>
              <w:b/>
              <w:sz w:val="24"/>
              <w:szCs w:val="24"/>
            </w:rPr>
            <w:t xml:space="preserve">Antrag auf Fortbildungstage </w:t>
          </w:r>
        </w:p>
        <w:p w14:paraId="4974D0E1" w14:textId="3AB0F442" w:rsidR="00D32D1A" w:rsidRPr="00D165A9" w:rsidRDefault="00D32D1A" w:rsidP="00354E93">
          <w:pPr>
            <w:pStyle w:val="Kopfzeile"/>
            <w:tabs>
              <w:tab w:val="clear" w:pos="4536"/>
              <w:tab w:val="center" w:pos="5849"/>
            </w:tabs>
            <w:spacing w:before="60"/>
            <w:ind w:left="-74"/>
            <w:rPr>
              <w:rFonts w:ascii="Arial" w:hAnsi="Arial"/>
              <w:b/>
              <w:color w:val="FF0000"/>
              <w:sz w:val="18"/>
              <w:szCs w:val="18"/>
            </w:rPr>
          </w:pPr>
          <w:r w:rsidRPr="00354E93">
            <w:rPr>
              <w:rFonts w:ascii="Arial" w:hAnsi="Arial"/>
              <w:bCs/>
              <w:color w:val="FF0000"/>
              <w:sz w:val="18"/>
              <w:szCs w:val="18"/>
            </w:rPr>
            <w:t>Bitte</w:t>
          </w:r>
          <w:r w:rsidR="00D165A9" w:rsidRPr="00354E93">
            <w:rPr>
              <w:rFonts w:ascii="Arial" w:hAnsi="Arial"/>
              <w:bCs/>
              <w:color w:val="FF0000"/>
              <w:sz w:val="18"/>
              <w:szCs w:val="18"/>
            </w:rPr>
            <w:t xml:space="preserve"> vollständig ausgefüllt und unterschrieben </w:t>
          </w:r>
          <w:r w:rsidR="00D165A9" w:rsidRPr="00354E93">
            <w:rPr>
              <w:rFonts w:ascii="Arial" w:hAnsi="Arial"/>
              <w:b/>
              <w:color w:val="FF0000"/>
              <w:sz w:val="18"/>
              <w:szCs w:val="18"/>
            </w:rPr>
            <w:t xml:space="preserve">per </w:t>
          </w:r>
          <w:r w:rsidR="00354E93" w:rsidRPr="00354E93">
            <w:rPr>
              <w:rFonts w:ascii="Arial" w:hAnsi="Arial"/>
              <w:b/>
              <w:color w:val="FF0000"/>
              <w:sz w:val="18"/>
              <w:szCs w:val="18"/>
            </w:rPr>
            <w:t>E-</w:t>
          </w:r>
          <w:r w:rsidR="00D165A9" w:rsidRPr="00354E93">
            <w:rPr>
              <w:rFonts w:ascii="Arial" w:hAnsi="Arial"/>
              <w:b/>
              <w:color w:val="FF0000"/>
              <w:sz w:val="18"/>
              <w:szCs w:val="18"/>
            </w:rPr>
            <w:t>Mail</w:t>
          </w:r>
          <w:r w:rsidR="00D165A9" w:rsidRPr="00354E93">
            <w:rPr>
              <w:rFonts w:ascii="Arial" w:hAnsi="Arial"/>
              <w:bCs/>
              <w:color w:val="FF0000"/>
              <w:sz w:val="18"/>
              <w:szCs w:val="18"/>
            </w:rPr>
            <w:t xml:space="preserve"> an</w:t>
          </w:r>
          <w:r w:rsidR="00D165A9" w:rsidRPr="00D165A9">
            <w:rPr>
              <w:rFonts w:ascii="Arial" w:hAnsi="Arial"/>
              <w:b/>
              <w:color w:val="FF0000"/>
              <w:sz w:val="18"/>
              <w:szCs w:val="18"/>
            </w:rPr>
            <w:t xml:space="preserve"> </w:t>
          </w:r>
          <w:r w:rsidR="00574F24">
            <w:rPr>
              <w:rFonts w:ascii="Arial" w:hAnsi="Arial"/>
              <w:b/>
              <w:color w:val="FF0000"/>
              <w:sz w:val="18"/>
              <w:szCs w:val="18"/>
            </w:rPr>
            <w:t>personal</w:t>
          </w:r>
          <w:r w:rsidR="00D165A9" w:rsidRPr="00D165A9">
            <w:rPr>
              <w:rFonts w:ascii="Arial" w:hAnsi="Arial"/>
              <w:b/>
              <w:color w:val="FF0000"/>
              <w:sz w:val="18"/>
              <w:szCs w:val="18"/>
            </w:rPr>
            <w:t xml:space="preserve">@novotergum.de </w:t>
          </w:r>
          <w:r w:rsidRPr="00354E93">
            <w:rPr>
              <w:rFonts w:ascii="Arial" w:hAnsi="Arial"/>
              <w:bCs/>
              <w:color w:val="FF0000"/>
              <w:sz w:val="18"/>
              <w:szCs w:val="18"/>
            </w:rPr>
            <w:t>senden</w:t>
          </w:r>
          <w:r w:rsidR="00354E93">
            <w:rPr>
              <w:rFonts w:ascii="Arial" w:hAnsi="Arial"/>
              <w:bCs/>
              <w:color w:val="FF0000"/>
              <w:sz w:val="18"/>
              <w:szCs w:val="18"/>
            </w:rPr>
            <w:t>.</w:t>
          </w:r>
        </w:p>
        <w:p w14:paraId="217E3669" w14:textId="3D97F886" w:rsidR="002A5DBB" w:rsidRPr="002659A6" w:rsidRDefault="002A5DBB" w:rsidP="00354E93">
          <w:pPr>
            <w:pStyle w:val="Kopfzeile"/>
            <w:tabs>
              <w:tab w:val="clear" w:pos="4536"/>
            </w:tabs>
            <w:spacing w:before="60"/>
            <w:ind w:left="-74" w:right="-391"/>
            <w:rPr>
              <w:rFonts w:ascii="Arial" w:hAnsi="Arial"/>
              <w:bCs/>
              <w:i/>
              <w:iCs/>
              <w:color w:val="808080"/>
              <w:sz w:val="20"/>
              <w:szCs w:val="20"/>
            </w:rPr>
          </w:pPr>
          <w:r w:rsidRPr="00D165A9">
            <w:rPr>
              <w:rFonts w:ascii="Arial" w:hAnsi="Arial"/>
              <w:bCs/>
              <w:i/>
              <w:iCs/>
              <w:color w:val="808080"/>
              <w:sz w:val="18"/>
              <w:szCs w:val="18"/>
            </w:rPr>
            <w:t>Um mögliche steuerrechtliche Nachteile zu vermeiden, ist der Antrag</w:t>
          </w:r>
          <w:r w:rsidR="00354E93">
            <w:rPr>
              <w:rFonts w:ascii="Arial" w:hAnsi="Arial"/>
              <w:bCs/>
              <w:i/>
              <w:iCs/>
              <w:color w:val="808080"/>
              <w:sz w:val="18"/>
              <w:szCs w:val="18"/>
            </w:rPr>
            <w:br/>
          </w:r>
          <w:r w:rsidRPr="00D165A9">
            <w:rPr>
              <w:rFonts w:ascii="Arial" w:hAnsi="Arial"/>
              <w:bCs/>
              <w:i/>
              <w:iCs/>
              <w:color w:val="808080"/>
              <w:sz w:val="18"/>
              <w:szCs w:val="18"/>
            </w:rPr>
            <w:t>vor Antritt der Bildungsmaßnahm</w:t>
          </w:r>
          <w:r w:rsidR="004F26CE" w:rsidRPr="00D165A9">
            <w:rPr>
              <w:rFonts w:ascii="Arial" w:hAnsi="Arial"/>
              <w:bCs/>
              <w:i/>
              <w:iCs/>
              <w:color w:val="808080"/>
              <w:sz w:val="18"/>
              <w:szCs w:val="18"/>
            </w:rPr>
            <w:t>e</w:t>
          </w:r>
          <w:r w:rsidRPr="00D165A9">
            <w:rPr>
              <w:rFonts w:ascii="Arial" w:hAnsi="Arial"/>
              <w:bCs/>
              <w:i/>
              <w:iCs/>
              <w:color w:val="808080"/>
              <w:sz w:val="18"/>
              <w:szCs w:val="18"/>
            </w:rPr>
            <w:t xml:space="preserve"> </w:t>
          </w:r>
          <w:r w:rsidR="004F26CE" w:rsidRPr="00D165A9">
            <w:rPr>
              <w:rFonts w:ascii="Arial" w:hAnsi="Arial"/>
              <w:bCs/>
              <w:i/>
              <w:iCs/>
              <w:color w:val="808080"/>
              <w:sz w:val="18"/>
              <w:szCs w:val="18"/>
            </w:rPr>
            <w:t xml:space="preserve">einzureichen und </w:t>
          </w:r>
          <w:r w:rsidRPr="00D165A9">
            <w:rPr>
              <w:rFonts w:ascii="Arial" w:hAnsi="Arial"/>
              <w:bCs/>
              <w:i/>
              <w:iCs/>
              <w:color w:val="808080"/>
              <w:sz w:val="18"/>
              <w:szCs w:val="18"/>
            </w:rPr>
            <w:t>zu genehmigen.</w:t>
          </w:r>
        </w:p>
      </w:tc>
      <w:tc>
        <w:tcPr>
          <w:tcW w:w="3969" w:type="dxa"/>
        </w:tcPr>
        <w:p w14:paraId="01FA187D" w14:textId="0A0DBBD8" w:rsidR="00D32D1A" w:rsidRPr="001F249A" w:rsidRDefault="00354E93" w:rsidP="001F249A">
          <w:pPr>
            <w:pStyle w:val="Kopfzeile"/>
            <w:jc w:val="right"/>
            <w:rPr>
              <w:rFonts w:ascii="Arial" w:hAnsi="Arial"/>
              <w:b/>
              <w:sz w:val="40"/>
            </w:rPr>
          </w:pPr>
          <w:r>
            <w:rPr>
              <w:rFonts w:ascii="ScalaSans" w:hAnsi="ScalaSans"/>
              <w:noProof/>
            </w:rPr>
            <w:drawing>
              <wp:anchor distT="0" distB="0" distL="114300" distR="114300" simplePos="0" relativeHeight="251658240" behindDoc="0" locked="0" layoutInCell="1" allowOverlap="1" wp14:anchorId="24472663" wp14:editId="2F33FCF3">
                <wp:simplePos x="0" y="0"/>
                <wp:positionH relativeFrom="column">
                  <wp:posOffset>380365</wp:posOffset>
                </wp:positionH>
                <wp:positionV relativeFrom="paragraph">
                  <wp:posOffset>21590</wp:posOffset>
                </wp:positionV>
                <wp:extent cx="1876216" cy="360000"/>
                <wp:effectExtent l="0" t="0" r="0" b="2540"/>
                <wp:wrapNone/>
                <wp:docPr id="16" name="Bild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BA9BDD" w14:textId="347866D5" w:rsidR="00D32D1A" w:rsidRDefault="00D32D1A" w:rsidP="002A5DBB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3E6"/>
    <w:multiLevelType w:val="hybridMultilevel"/>
    <w:tmpl w:val="BEE26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6383"/>
    <w:multiLevelType w:val="hybridMultilevel"/>
    <w:tmpl w:val="2492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5748">
    <w:abstractNumId w:val="0"/>
  </w:num>
  <w:num w:numId="2" w16cid:durableId="124087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A8i1tLqhlDbhONUpbXMFv7ILzrYyTCgsNp9HNGt65epCa99dzsYOwt1/QkEsUxe0Qil3Ho/hyNpn3iQwI93w==" w:salt="BI8m7sTx0TeRc7lfYhN9Sw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BB"/>
    <w:rsid w:val="00003412"/>
    <w:rsid w:val="00012578"/>
    <w:rsid w:val="00015DB4"/>
    <w:rsid w:val="0002626A"/>
    <w:rsid w:val="00041B92"/>
    <w:rsid w:val="00044968"/>
    <w:rsid w:val="00064664"/>
    <w:rsid w:val="000933A8"/>
    <w:rsid w:val="00093E61"/>
    <w:rsid w:val="000B2380"/>
    <w:rsid w:val="000B29E6"/>
    <w:rsid w:val="000B4628"/>
    <w:rsid w:val="000E4C61"/>
    <w:rsid w:val="000E7D55"/>
    <w:rsid w:val="000F1192"/>
    <w:rsid w:val="000F338C"/>
    <w:rsid w:val="000F7F80"/>
    <w:rsid w:val="00100CD0"/>
    <w:rsid w:val="00103D71"/>
    <w:rsid w:val="00122C8A"/>
    <w:rsid w:val="00132CD2"/>
    <w:rsid w:val="0014156A"/>
    <w:rsid w:val="00154A16"/>
    <w:rsid w:val="001550DD"/>
    <w:rsid w:val="00165BA7"/>
    <w:rsid w:val="00166873"/>
    <w:rsid w:val="00173B2F"/>
    <w:rsid w:val="00174C17"/>
    <w:rsid w:val="00182114"/>
    <w:rsid w:val="00197CE3"/>
    <w:rsid w:val="001A4E66"/>
    <w:rsid w:val="001C03AE"/>
    <w:rsid w:val="001C6736"/>
    <w:rsid w:val="001D6746"/>
    <w:rsid w:val="001E451B"/>
    <w:rsid w:val="001E72AB"/>
    <w:rsid w:val="001F249A"/>
    <w:rsid w:val="001F6F53"/>
    <w:rsid w:val="001F7140"/>
    <w:rsid w:val="00216AF3"/>
    <w:rsid w:val="002212BE"/>
    <w:rsid w:val="00236771"/>
    <w:rsid w:val="00243E40"/>
    <w:rsid w:val="00246CE3"/>
    <w:rsid w:val="00247D6C"/>
    <w:rsid w:val="00255820"/>
    <w:rsid w:val="00257DFE"/>
    <w:rsid w:val="00260CBB"/>
    <w:rsid w:val="00262D87"/>
    <w:rsid w:val="002659A6"/>
    <w:rsid w:val="00267C66"/>
    <w:rsid w:val="00275DD1"/>
    <w:rsid w:val="002932C0"/>
    <w:rsid w:val="002933B8"/>
    <w:rsid w:val="002A0775"/>
    <w:rsid w:val="002A5DBB"/>
    <w:rsid w:val="002B2F67"/>
    <w:rsid w:val="002C50A7"/>
    <w:rsid w:val="002D0F99"/>
    <w:rsid w:val="002F0AF8"/>
    <w:rsid w:val="002F665D"/>
    <w:rsid w:val="0030357F"/>
    <w:rsid w:val="00306F09"/>
    <w:rsid w:val="00312B4B"/>
    <w:rsid w:val="0031696F"/>
    <w:rsid w:val="003177D8"/>
    <w:rsid w:val="00320381"/>
    <w:rsid w:val="00330C5C"/>
    <w:rsid w:val="00335CFB"/>
    <w:rsid w:val="003532E0"/>
    <w:rsid w:val="00354E93"/>
    <w:rsid w:val="003558BA"/>
    <w:rsid w:val="00360E38"/>
    <w:rsid w:val="00366204"/>
    <w:rsid w:val="00366C34"/>
    <w:rsid w:val="00372A7E"/>
    <w:rsid w:val="00373778"/>
    <w:rsid w:val="00377648"/>
    <w:rsid w:val="00395D68"/>
    <w:rsid w:val="003A1E46"/>
    <w:rsid w:val="003A3D59"/>
    <w:rsid w:val="003A5D9B"/>
    <w:rsid w:val="003A7C05"/>
    <w:rsid w:val="003B02DC"/>
    <w:rsid w:val="003B4563"/>
    <w:rsid w:val="003B67A5"/>
    <w:rsid w:val="003B6FA0"/>
    <w:rsid w:val="003C3AA1"/>
    <w:rsid w:val="003D6F3F"/>
    <w:rsid w:val="003D7964"/>
    <w:rsid w:val="003D7D7D"/>
    <w:rsid w:val="003E035D"/>
    <w:rsid w:val="003E6115"/>
    <w:rsid w:val="003F2C10"/>
    <w:rsid w:val="003F5271"/>
    <w:rsid w:val="00401819"/>
    <w:rsid w:val="0041052B"/>
    <w:rsid w:val="00411B21"/>
    <w:rsid w:val="00415973"/>
    <w:rsid w:val="00425FCC"/>
    <w:rsid w:val="0043357D"/>
    <w:rsid w:val="00441318"/>
    <w:rsid w:val="004439A7"/>
    <w:rsid w:val="004442B7"/>
    <w:rsid w:val="00452832"/>
    <w:rsid w:val="0046221F"/>
    <w:rsid w:val="0046546E"/>
    <w:rsid w:val="004845AA"/>
    <w:rsid w:val="0048576D"/>
    <w:rsid w:val="00486270"/>
    <w:rsid w:val="00487FF5"/>
    <w:rsid w:val="00495682"/>
    <w:rsid w:val="004A1A77"/>
    <w:rsid w:val="004A5978"/>
    <w:rsid w:val="004B0FA3"/>
    <w:rsid w:val="004B7FAA"/>
    <w:rsid w:val="004D00C8"/>
    <w:rsid w:val="004D4967"/>
    <w:rsid w:val="004E0E50"/>
    <w:rsid w:val="004E5990"/>
    <w:rsid w:val="004E7638"/>
    <w:rsid w:val="004F26CE"/>
    <w:rsid w:val="004F55A2"/>
    <w:rsid w:val="00516F5A"/>
    <w:rsid w:val="005302C7"/>
    <w:rsid w:val="005469EC"/>
    <w:rsid w:val="00551513"/>
    <w:rsid w:val="005524F0"/>
    <w:rsid w:val="005573E0"/>
    <w:rsid w:val="005660BB"/>
    <w:rsid w:val="005731A6"/>
    <w:rsid w:val="00574F24"/>
    <w:rsid w:val="00583E48"/>
    <w:rsid w:val="005965A0"/>
    <w:rsid w:val="005A0E75"/>
    <w:rsid w:val="005A52C5"/>
    <w:rsid w:val="005D417C"/>
    <w:rsid w:val="005E31D5"/>
    <w:rsid w:val="005E3DA3"/>
    <w:rsid w:val="005E7338"/>
    <w:rsid w:val="005E7ED6"/>
    <w:rsid w:val="005F005A"/>
    <w:rsid w:val="005F61D3"/>
    <w:rsid w:val="00601B5E"/>
    <w:rsid w:val="00610EB4"/>
    <w:rsid w:val="00613D6E"/>
    <w:rsid w:val="006220D7"/>
    <w:rsid w:val="00627E31"/>
    <w:rsid w:val="0063554A"/>
    <w:rsid w:val="00641589"/>
    <w:rsid w:val="00642222"/>
    <w:rsid w:val="00643BD6"/>
    <w:rsid w:val="00644AD1"/>
    <w:rsid w:val="0064615C"/>
    <w:rsid w:val="006523E8"/>
    <w:rsid w:val="00652977"/>
    <w:rsid w:val="0066098A"/>
    <w:rsid w:val="00663EC6"/>
    <w:rsid w:val="00672C60"/>
    <w:rsid w:val="0067566E"/>
    <w:rsid w:val="00681BC6"/>
    <w:rsid w:val="0069311B"/>
    <w:rsid w:val="006D00D9"/>
    <w:rsid w:val="006E4AB9"/>
    <w:rsid w:val="006E4CC2"/>
    <w:rsid w:val="006E5FDC"/>
    <w:rsid w:val="006F21F9"/>
    <w:rsid w:val="006F5D63"/>
    <w:rsid w:val="007019B0"/>
    <w:rsid w:val="0070767A"/>
    <w:rsid w:val="007116E8"/>
    <w:rsid w:val="00714D56"/>
    <w:rsid w:val="007218E0"/>
    <w:rsid w:val="00734DC8"/>
    <w:rsid w:val="007360F3"/>
    <w:rsid w:val="007404C8"/>
    <w:rsid w:val="00741A11"/>
    <w:rsid w:val="007543BF"/>
    <w:rsid w:val="007577C4"/>
    <w:rsid w:val="00773FFA"/>
    <w:rsid w:val="00776EB6"/>
    <w:rsid w:val="00777140"/>
    <w:rsid w:val="007905EF"/>
    <w:rsid w:val="00792FC7"/>
    <w:rsid w:val="007A1744"/>
    <w:rsid w:val="007A5EBA"/>
    <w:rsid w:val="007B5FED"/>
    <w:rsid w:val="007D6056"/>
    <w:rsid w:val="007E2E4C"/>
    <w:rsid w:val="007E5540"/>
    <w:rsid w:val="00815E2C"/>
    <w:rsid w:val="008168D7"/>
    <w:rsid w:val="0083540D"/>
    <w:rsid w:val="00835F93"/>
    <w:rsid w:val="008372A9"/>
    <w:rsid w:val="008378A4"/>
    <w:rsid w:val="00853291"/>
    <w:rsid w:val="00864B94"/>
    <w:rsid w:val="00865D22"/>
    <w:rsid w:val="00882EB6"/>
    <w:rsid w:val="00890B55"/>
    <w:rsid w:val="00890B87"/>
    <w:rsid w:val="0089587C"/>
    <w:rsid w:val="00896D3A"/>
    <w:rsid w:val="008A5FAD"/>
    <w:rsid w:val="008C57DB"/>
    <w:rsid w:val="008D38A9"/>
    <w:rsid w:val="008D3DD5"/>
    <w:rsid w:val="008E0E17"/>
    <w:rsid w:val="008E17FE"/>
    <w:rsid w:val="008F0A20"/>
    <w:rsid w:val="008F7EA4"/>
    <w:rsid w:val="009010B3"/>
    <w:rsid w:val="00904336"/>
    <w:rsid w:val="009120D8"/>
    <w:rsid w:val="0091390A"/>
    <w:rsid w:val="0091478A"/>
    <w:rsid w:val="00914A7C"/>
    <w:rsid w:val="0091537D"/>
    <w:rsid w:val="00916A25"/>
    <w:rsid w:val="009308C8"/>
    <w:rsid w:val="0093431B"/>
    <w:rsid w:val="009470E3"/>
    <w:rsid w:val="009607F2"/>
    <w:rsid w:val="009654C5"/>
    <w:rsid w:val="00973479"/>
    <w:rsid w:val="00982B72"/>
    <w:rsid w:val="00986220"/>
    <w:rsid w:val="00987AFA"/>
    <w:rsid w:val="00987C7A"/>
    <w:rsid w:val="00991BB4"/>
    <w:rsid w:val="00993353"/>
    <w:rsid w:val="00993586"/>
    <w:rsid w:val="009A381C"/>
    <w:rsid w:val="009B0434"/>
    <w:rsid w:val="009B5BE5"/>
    <w:rsid w:val="009C3293"/>
    <w:rsid w:val="009C7999"/>
    <w:rsid w:val="009D084E"/>
    <w:rsid w:val="009E1880"/>
    <w:rsid w:val="009E7543"/>
    <w:rsid w:val="009F666C"/>
    <w:rsid w:val="009F78E1"/>
    <w:rsid w:val="00A040C8"/>
    <w:rsid w:val="00A31D26"/>
    <w:rsid w:val="00A33687"/>
    <w:rsid w:val="00A3561D"/>
    <w:rsid w:val="00A47E07"/>
    <w:rsid w:val="00A90C77"/>
    <w:rsid w:val="00A94BDA"/>
    <w:rsid w:val="00A965CA"/>
    <w:rsid w:val="00A9686C"/>
    <w:rsid w:val="00AA2D4A"/>
    <w:rsid w:val="00AB4045"/>
    <w:rsid w:val="00AC5334"/>
    <w:rsid w:val="00AD595B"/>
    <w:rsid w:val="00AE47CD"/>
    <w:rsid w:val="00AE56F1"/>
    <w:rsid w:val="00AE6419"/>
    <w:rsid w:val="00AE7CDC"/>
    <w:rsid w:val="00AF08CC"/>
    <w:rsid w:val="00AF0EDA"/>
    <w:rsid w:val="00B06FE5"/>
    <w:rsid w:val="00B10EBE"/>
    <w:rsid w:val="00B16381"/>
    <w:rsid w:val="00B47E01"/>
    <w:rsid w:val="00B52DB3"/>
    <w:rsid w:val="00B844F0"/>
    <w:rsid w:val="00B86611"/>
    <w:rsid w:val="00B91589"/>
    <w:rsid w:val="00BB08F9"/>
    <w:rsid w:val="00BB4D54"/>
    <w:rsid w:val="00BC4F94"/>
    <w:rsid w:val="00BC7D59"/>
    <w:rsid w:val="00BD14FE"/>
    <w:rsid w:val="00BE3E2C"/>
    <w:rsid w:val="00BF207F"/>
    <w:rsid w:val="00C0095B"/>
    <w:rsid w:val="00C07997"/>
    <w:rsid w:val="00C10677"/>
    <w:rsid w:val="00C14B1D"/>
    <w:rsid w:val="00C31D91"/>
    <w:rsid w:val="00C4079C"/>
    <w:rsid w:val="00C43550"/>
    <w:rsid w:val="00C437D7"/>
    <w:rsid w:val="00C43E80"/>
    <w:rsid w:val="00C636E9"/>
    <w:rsid w:val="00C66C7E"/>
    <w:rsid w:val="00C71F72"/>
    <w:rsid w:val="00C75256"/>
    <w:rsid w:val="00C81754"/>
    <w:rsid w:val="00CA133F"/>
    <w:rsid w:val="00CA39AB"/>
    <w:rsid w:val="00CB01E6"/>
    <w:rsid w:val="00CB3B55"/>
    <w:rsid w:val="00CC0CD7"/>
    <w:rsid w:val="00CC760C"/>
    <w:rsid w:val="00CD282D"/>
    <w:rsid w:val="00CD52FE"/>
    <w:rsid w:val="00CF0709"/>
    <w:rsid w:val="00CF35EF"/>
    <w:rsid w:val="00CF3D35"/>
    <w:rsid w:val="00D017E3"/>
    <w:rsid w:val="00D01BC7"/>
    <w:rsid w:val="00D121A1"/>
    <w:rsid w:val="00D13EDB"/>
    <w:rsid w:val="00D164F8"/>
    <w:rsid w:val="00D165A9"/>
    <w:rsid w:val="00D16BE8"/>
    <w:rsid w:val="00D170F9"/>
    <w:rsid w:val="00D26EA7"/>
    <w:rsid w:val="00D32D1A"/>
    <w:rsid w:val="00D359D7"/>
    <w:rsid w:val="00D46196"/>
    <w:rsid w:val="00D50681"/>
    <w:rsid w:val="00D52D22"/>
    <w:rsid w:val="00D566FA"/>
    <w:rsid w:val="00D849D7"/>
    <w:rsid w:val="00D91528"/>
    <w:rsid w:val="00DA21F0"/>
    <w:rsid w:val="00DA4DC4"/>
    <w:rsid w:val="00DD741E"/>
    <w:rsid w:val="00DE0605"/>
    <w:rsid w:val="00DE2564"/>
    <w:rsid w:val="00DE660B"/>
    <w:rsid w:val="00DE7222"/>
    <w:rsid w:val="00DF3B1C"/>
    <w:rsid w:val="00E21F09"/>
    <w:rsid w:val="00E23A5F"/>
    <w:rsid w:val="00E27E16"/>
    <w:rsid w:val="00E301AD"/>
    <w:rsid w:val="00E323B1"/>
    <w:rsid w:val="00E36C81"/>
    <w:rsid w:val="00E441A8"/>
    <w:rsid w:val="00E56F60"/>
    <w:rsid w:val="00E66722"/>
    <w:rsid w:val="00E6692F"/>
    <w:rsid w:val="00E96DB1"/>
    <w:rsid w:val="00EB704F"/>
    <w:rsid w:val="00EE0EF2"/>
    <w:rsid w:val="00EE2593"/>
    <w:rsid w:val="00EE29E7"/>
    <w:rsid w:val="00EE64E5"/>
    <w:rsid w:val="00F03A16"/>
    <w:rsid w:val="00F37330"/>
    <w:rsid w:val="00F44FF6"/>
    <w:rsid w:val="00F53690"/>
    <w:rsid w:val="00F60AF7"/>
    <w:rsid w:val="00F71977"/>
    <w:rsid w:val="00F833E3"/>
    <w:rsid w:val="00FA31E8"/>
    <w:rsid w:val="00FA527B"/>
    <w:rsid w:val="00FA5494"/>
    <w:rsid w:val="00FA5893"/>
    <w:rsid w:val="00FA6464"/>
    <w:rsid w:val="00FB26A9"/>
    <w:rsid w:val="00FB533A"/>
    <w:rsid w:val="00FC0B82"/>
    <w:rsid w:val="00FC48A1"/>
    <w:rsid w:val="00FD3CDE"/>
    <w:rsid w:val="00FD4EFE"/>
    <w:rsid w:val="00FE447C"/>
    <w:rsid w:val="00FF46F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ACA135"/>
  <w15:chartTrackingRefBased/>
  <w15:docId w15:val="{B68A7983-034F-4E27-94EF-16F7BBD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8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2C10"/>
    <w:pPr>
      <w:tabs>
        <w:tab w:val="center" w:pos="4536"/>
        <w:tab w:val="right" w:pos="9072"/>
      </w:tabs>
    </w:pPr>
    <w:rPr>
      <w:rFonts w:ascii="ScalaSansBold" w:hAnsi="ScalaSansBold"/>
      <w:sz w:val="44"/>
      <w:szCs w:val="44"/>
    </w:rPr>
  </w:style>
  <w:style w:type="paragraph" w:styleId="Fuzeile">
    <w:name w:val="footer"/>
    <w:basedOn w:val="Standard"/>
    <w:link w:val="FuzeileZchn"/>
    <w:rsid w:val="0001257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103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rsid w:val="00A47E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5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35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65A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1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9117-E0E1-4244-86AD-D2D8C737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NOVOTERGUM</vt:lpstr>
    </vt:vector>
  </TitlesOfParts>
  <Company>ZFG A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NOVOTERGUM</dc:title>
  <dc:subject/>
  <dc:creator>S.Vossebein</dc:creator>
  <cp:keywords/>
  <dc:description/>
  <cp:lastModifiedBy>Kuhlmann, Silvia</cp:lastModifiedBy>
  <cp:revision>2</cp:revision>
  <cp:lastPrinted>2013-05-10T12:41:00Z</cp:lastPrinted>
  <dcterms:created xsi:type="dcterms:W3CDTF">2022-07-20T08:31:00Z</dcterms:created>
  <dcterms:modified xsi:type="dcterms:W3CDTF">2022-07-20T08:31:00Z</dcterms:modified>
  <cp:contentStatus/>
</cp:coreProperties>
</file>